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 Max SketchUp室内建模火星课堂  第3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 Max SketchUp室内建模火星课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26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 Max SketchUp室内建模火星课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